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37C7" w14:textId="77777777" w:rsidR="00904158" w:rsidRDefault="00904158" w:rsidP="00904158">
      <w:pPr>
        <w:spacing w:before="70" w:line="235" w:lineRule="auto"/>
        <w:ind w:left="1843" w:right="1841"/>
        <w:jc w:val="center"/>
        <w:rPr>
          <w:sz w:val="16"/>
          <w:szCs w:val="16"/>
        </w:rPr>
      </w:pPr>
    </w:p>
    <w:p w14:paraId="1D60B440" w14:textId="4C862C06" w:rsidR="00904158" w:rsidRDefault="00C07E5F" w:rsidP="009041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5253C156" wp14:editId="0C247F72">
            <wp:extent cx="6120130" cy="1595266"/>
            <wp:effectExtent l="0" t="0" r="0" b="5080"/>
            <wp:docPr id="1757398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B459" w14:textId="77777777" w:rsidR="0047065E" w:rsidRDefault="0047065E"/>
    <w:p w14:paraId="3C6B14B7" w14:textId="77777777" w:rsidR="00904158" w:rsidRDefault="00904158" w:rsidP="003E4603">
      <w:pPr>
        <w:rPr>
          <w:rFonts w:ascii="Comic Sans MS" w:hAnsi="Comic Sans MS"/>
        </w:rPr>
      </w:pPr>
    </w:p>
    <w:p w14:paraId="73067470" w14:textId="3A9E6D27" w:rsidR="00904158" w:rsidRPr="00430A44" w:rsidRDefault="00904158" w:rsidP="00904158">
      <w:pPr>
        <w:jc w:val="center"/>
      </w:pPr>
      <w:r w:rsidRPr="00430A44">
        <w:t xml:space="preserve">SCUOLA PRIMARIA / SECONDARIA DI </w:t>
      </w:r>
      <w:r w:rsidR="00C07E5F">
        <w:t xml:space="preserve">I </w:t>
      </w:r>
      <w:r w:rsidRPr="00430A44">
        <w:t xml:space="preserve">GRADO </w:t>
      </w:r>
      <w:r w:rsidR="00C07E5F">
        <w:t xml:space="preserve">/SECONDARIA DI II GRADO </w:t>
      </w:r>
      <w:r w:rsidR="00C07E5F" w:rsidRPr="00430A44">
        <w:t>STATALE</w:t>
      </w:r>
    </w:p>
    <w:p w14:paraId="47EE43BC" w14:textId="77777777" w:rsidR="00904158" w:rsidRPr="00430A44" w:rsidRDefault="00904158" w:rsidP="00904158"/>
    <w:p w14:paraId="1AA965D5" w14:textId="77777777" w:rsidR="00904158" w:rsidRPr="00430A44" w:rsidRDefault="00904158" w:rsidP="00904158"/>
    <w:p w14:paraId="6FB44A62" w14:textId="77777777" w:rsidR="00904158" w:rsidRPr="00430A44" w:rsidRDefault="00904158" w:rsidP="00430A44">
      <w:pPr>
        <w:tabs>
          <w:tab w:val="left" w:pos="4253"/>
        </w:tabs>
        <w:rPr>
          <w:b/>
          <w:sz w:val="24"/>
        </w:rPr>
      </w:pPr>
      <w:r w:rsidRPr="00430A44">
        <w:rPr>
          <w:b/>
          <w:sz w:val="24"/>
        </w:rPr>
        <w:t>Testo proposto: _____________________ Anno Scolastico: ____________</w:t>
      </w:r>
      <w:r w:rsidR="00430A44" w:rsidRPr="00430A44">
        <w:rPr>
          <w:b/>
          <w:sz w:val="24"/>
        </w:rPr>
        <w:t>_________________</w:t>
      </w:r>
    </w:p>
    <w:p w14:paraId="72967FAB" w14:textId="77777777" w:rsidR="00904158" w:rsidRPr="00430A44" w:rsidRDefault="00904158" w:rsidP="00904158">
      <w:pPr>
        <w:rPr>
          <w:b/>
          <w:sz w:val="24"/>
        </w:rPr>
      </w:pPr>
    </w:p>
    <w:p w14:paraId="12ACBCE2" w14:textId="77777777" w:rsidR="00904158" w:rsidRPr="00430A44" w:rsidRDefault="00904158" w:rsidP="00904158">
      <w:pPr>
        <w:rPr>
          <w:b/>
          <w:sz w:val="24"/>
        </w:rPr>
      </w:pPr>
    </w:p>
    <w:p w14:paraId="07D6E406" w14:textId="77777777" w:rsidR="00904158" w:rsidRPr="00430A44" w:rsidRDefault="00904158" w:rsidP="00430A44">
      <w:pPr>
        <w:tabs>
          <w:tab w:val="left" w:pos="4253"/>
        </w:tabs>
        <w:rPr>
          <w:b/>
          <w:sz w:val="24"/>
        </w:rPr>
      </w:pPr>
      <w:r w:rsidRPr="00430A44">
        <w:rPr>
          <w:b/>
          <w:sz w:val="24"/>
        </w:rPr>
        <w:t>Titolo: ____________________________</w:t>
      </w:r>
      <w:r w:rsidR="00430A44">
        <w:rPr>
          <w:b/>
          <w:sz w:val="24"/>
        </w:rPr>
        <w:tab/>
      </w:r>
      <w:proofErr w:type="gramStart"/>
      <w:r w:rsidRPr="00430A44">
        <w:rPr>
          <w:b/>
          <w:sz w:val="24"/>
        </w:rPr>
        <w:t>Autori  :</w:t>
      </w:r>
      <w:proofErr w:type="gramEnd"/>
      <w:r w:rsidRPr="00430A44">
        <w:rPr>
          <w:b/>
          <w:sz w:val="24"/>
        </w:rPr>
        <w:t xml:space="preserve"> _______________________________</w:t>
      </w:r>
      <w:r w:rsidR="00430A44" w:rsidRPr="00430A44">
        <w:rPr>
          <w:b/>
          <w:sz w:val="24"/>
        </w:rPr>
        <w:t>_____</w:t>
      </w:r>
    </w:p>
    <w:p w14:paraId="59F67D50" w14:textId="77777777" w:rsidR="00904158" w:rsidRPr="00430A44" w:rsidRDefault="00904158" w:rsidP="00904158">
      <w:pPr>
        <w:rPr>
          <w:b/>
          <w:sz w:val="24"/>
        </w:rPr>
      </w:pPr>
    </w:p>
    <w:p w14:paraId="60325CAC" w14:textId="77777777" w:rsidR="00904158" w:rsidRPr="00430A44" w:rsidRDefault="00904158" w:rsidP="00430A44">
      <w:pPr>
        <w:tabs>
          <w:tab w:val="left" w:pos="4253"/>
        </w:tabs>
        <w:rPr>
          <w:b/>
          <w:sz w:val="24"/>
        </w:rPr>
      </w:pPr>
      <w:proofErr w:type="gramStart"/>
      <w:r w:rsidRPr="00430A44">
        <w:rPr>
          <w:b/>
          <w:sz w:val="24"/>
        </w:rPr>
        <w:t xml:space="preserve">Editore: </w:t>
      </w:r>
      <w:r w:rsidRPr="00430A44">
        <w:rPr>
          <w:b/>
          <w:sz w:val="24"/>
          <w:u w:val="single"/>
        </w:rPr>
        <w:t xml:space="preserve"> _</w:t>
      </w:r>
      <w:proofErr w:type="gramEnd"/>
      <w:r w:rsidRPr="00430A44">
        <w:rPr>
          <w:b/>
          <w:sz w:val="24"/>
          <w:u w:val="single"/>
        </w:rPr>
        <w:t>_________________________</w:t>
      </w:r>
      <w:r w:rsidRPr="00430A44">
        <w:rPr>
          <w:b/>
          <w:sz w:val="24"/>
        </w:rPr>
        <w:t xml:space="preserve"> </w:t>
      </w:r>
      <w:r w:rsidR="00430A44" w:rsidRPr="00430A44">
        <w:rPr>
          <w:b/>
          <w:sz w:val="24"/>
        </w:rPr>
        <w:tab/>
      </w:r>
      <w:r w:rsidRPr="00430A44">
        <w:rPr>
          <w:b/>
          <w:sz w:val="24"/>
        </w:rPr>
        <w:t xml:space="preserve">Codice adozione: </w:t>
      </w:r>
      <w:r w:rsidRPr="00430A44">
        <w:rPr>
          <w:b/>
          <w:sz w:val="24"/>
          <w:u w:val="single"/>
        </w:rPr>
        <w:t>_________________________</w:t>
      </w:r>
      <w:r w:rsidR="00430A44" w:rsidRPr="00430A44">
        <w:rPr>
          <w:b/>
          <w:sz w:val="24"/>
          <w:u w:val="single"/>
        </w:rPr>
        <w:t>___</w:t>
      </w:r>
    </w:p>
    <w:p w14:paraId="071A20EF" w14:textId="77777777" w:rsidR="00904158" w:rsidRPr="00430A44" w:rsidRDefault="00904158" w:rsidP="00904158">
      <w:pPr>
        <w:rPr>
          <w:b/>
          <w:sz w:val="24"/>
        </w:rPr>
      </w:pPr>
    </w:p>
    <w:p w14:paraId="106E1A43" w14:textId="77777777" w:rsidR="00904158" w:rsidRPr="00430A44" w:rsidRDefault="00904158" w:rsidP="00430A44">
      <w:pPr>
        <w:tabs>
          <w:tab w:val="left" w:pos="4253"/>
        </w:tabs>
        <w:rPr>
          <w:b/>
          <w:sz w:val="24"/>
        </w:rPr>
      </w:pPr>
      <w:r w:rsidRPr="00430A44">
        <w:rPr>
          <w:b/>
          <w:sz w:val="24"/>
        </w:rPr>
        <w:t>Classe: ___ Sez.:  ___</w:t>
      </w:r>
      <w:proofErr w:type="gramStart"/>
      <w:r w:rsidRPr="00430A44">
        <w:rPr>
          <w:b/>
          <w:sz w:val="24"/>
        </w:rPr>
        <w:t xml:space="preserve">_  </w:t>
      </w:r>
      <w:r w:rsidR="00430A44">
        <w:rPr>
          <w:b/>
          <w:sz w:val="24"/>
        </w:rPr>
        <w:tab/>
      </w:r>
      <w:proofErr w:type="gramEnd"/>
      <w:r w:rsidRPr="00430A44">
        <w:rPr>
          <w:b/>
          <w:sz w:val="24"/>
        </w:rPr>
        <w:t>Plesso di:  _________________</w:t>
      </w:r>
      <w:r w:rsidR="00430A44">
        <w:rPr>
          <w:b/>
          <w:sz w:val="24"/>
        </w:rPr>
        <w:t>__________________</w:t>
      </w:r>
    </w:p>
    <w:p w14:paraId="6AF240F9" w14:textId="77777777" w:rsidR="00904158" w:rsidRPr="00430A44" w:rsidRDefault="00904158" w:rsidP="00904158">
      <w:pPr>
        <w:rPr>
          <w:b/>
          <w:sz w:val="24"/>
        </w:rPr>
      </w:pPr>
    </w:p>
    <w:p w14:paraId="6AB378FB" w14:textId="77777777" w:rsidR="00904158" w:rsidRPr="00430A44" w:rsidRDefault="00904158" w:rsidP="00904158">
      <w:pPr>
        <w:rPr>
          <w:sz w:val="24"/>
        </w:rPr>
      </w:pPr>
    </w:p>
    <w:p w14:paraId="02351E03" w14:textId="77777777" w:rsidR="00904158" w:rsidRPr="00430A44" w:rsidRDefault="00904158" w:rsidP="00904158">
      <w:pPr>
        <w:jc w:val="center"/>
        <w:rPr>
          <w:b/>
          <w:sz w:val="24"/>
        </w:rPr>
      </w:pPr>
      <w:r w:rsidRPr="00430A44">
        <w:rPr>
          <w:b/>
          <w:sz w:val="24"/>
        </w:rPr>
        <w:t>RELAZIONE</w:t>
      </w:r>
    </w:p>
    <w:p w14:paraId="4ACD10FC" w14:textId="77777777" w:rsidR="00904158" w:rsidRPr="00430A44" w:rsidRDefault="00904158" w:rsidP="00904158">
      <w:pPr>
        <w:jc w:val="center"/>
      </w:pPr>
    </w:p>
    <w:p w14:paraId="381180B8" w14:textId="77777777" w:rsidR="00904158" w:rsidRPr="00430A44" w:rsidRDefault="00904158" w:rsidP="00904158"/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904158" w:rsidRPr="00430A44" w14:paraId="76658B5D" w14:textId="77777777" w:rsidTr="006D45A0">
        <w:tc>
          <w:tcPr>
            <w:tcW w:w="9778" w:type="dxa"/>
          </w:tcPr>
          <w:p w14:paraId="1283F647" w14:textId="77777777" w:rsidR="00904158" w:rsidRPr="00430A44" w:rsidRDefault="00904158" w:rsidP="006D45A0">
            <w:r w:rsidRPr="00430A44">
              <w:rPr>
                <w:sz w:val="24"/>
              </w:rPr>
              <w:t>Dopo aver attentamente esaminato tutte le collane pervenute</w:t>
            </w:r>
            <w:proofErr w:type="gramStart"/>
            <w:r w:rsidRPr="00430A44">
              <w:t>…….</w:t>
            </w:r>
            <w:proofErr w:type="gramEnd"/>
            <w:r w:rsidRPr="00430A44">
              <w:t>.</w:t>
            </w:r>
          </w:p>
          <w:p w14:paraId="6B8BB6B1" w14:textId="77777777" w:rsidR="00904158" w:rsidRPr="00430A44" w:rsidRDefault="00904158" w:rsidP="006D45A0"/>
          <w:p w14:paraId="69EC8747" w14:textId="77777777" w:rsidR="00904158" w:rsidRPr="00430A44" w:rsidRDefault="00904158" w:rsidP="006D45A0"/>
          <w:p w14:paraId="320EAD0C" w14:textId="77777777" w:rsidR="00904158" w:rsidRPr="00430A44" w:rsidRDefault="00904158" w:rsidP="006D45A0"/>
          <w:p w14:paraId="781181AB" w14:textId="77777777" w:rsidR="00904158" w:rsidRPr="00430A44" w:rsidRDefault="00904158" w:rsidP="006D45A0"/>
          <w:p w14:paraId="52A874EE" w14:textId="77777777" w:rsidR="00904158" w:rsidRPr="00430A44" w:rsidRDefault="00904158" w:rsidP="006D45A0"/>
          <w:p w14:paraId="239AB963" w14:textId="77777777" w:rsidR="00904158" w:rsidRPr="00430A44" w:rsidRDefault="00904158" w:rsidP="006D45A0"/>
          <w:p w14:paraId="01C6C62A" w14:textId="77777777" w:rsidR="00904158" w:rsidRPr="00430A44" w:rsidRDefault="00904158" w:rsidP="006D45A0"/>
          <w:p w14:paraId="41ACD967" w14:textId="77777777" w:rsidR="00904158" w:rsidRPr="00430A44" w:rsidRDefault="00904158" w:rsidP="006D45A0"/>
          <w:p w14:paraId="1F1D1B57" w14:textId="77777777" w:rsidR="00904158" w:rsidRPr="00430A44" w:rsidRDefault="00904158" w:rsidP="006D45A0"/>
          <w:p w14:paraId="3AAE97B2" w14:textId="77777777" w:rsidR="00904158" w:rsidRPr="00430A44" w:rsidRDefault="00904158" w:rsidP="006D45A0"/>
          <w:p w14:paraId="56FE5F41" w14:textId="77777777" w:rsidR="00904158" w:rsidRPr="00430A44" w:rsidRDefault="00904158" w:rsidP="006D45A0"/>
          <w:p w14:paraId="77992769" w14:textId="77777777" w:rsidR="00904158" w:rsidRPr="00430A44" w:rsidRDefault="00904158" w:rsidP="006D45A0"/>
          <w:p w14:paraId="4989EF70" w14:textId="77777777" w:rsidR="00904158" w:rsidRPr="00430A44" w:rsidRDefault="00904158" w:rsidP="006D45A0"/>
          <w:p w14:paraId="4BB3851C" w14:textId="77777777" w:rsidR="00904158" w:rsidRPr="00430A44" w:rsidRDefault="00904158" w:rsidP="006D45A0"/>
          <w:p w14:paraId="410672D1" w14:textId="77777777" w:rsidR="00904158" w:rsidRPr="00430A44" w:rsidRDefault="00904158" w:rsidP="006D45A0"/>
          <w:p w14:paraId="2F6F8821" w14:textId="77777777" w:rsidR="00904158" w:rsidRPr="00430A44" w:rsidRDefault="00904158" w:rsidP="006D45A0"/>
          <w:p w14:paraId="64C62969" w14:textId="77777777" w:rsidR="00904158" w:rsidRPr="00430A44" w:rsidRDefault="00904158" w:rsidP="006D45A0"/>
          <w:p w14:paraId="212F8FAA" w14:textId="77777777" w:rsidR="00904158" w:rsidRPr="00430A44" w:rsidRDefault="00904158" w:rsidP="006D45A0"/>
          <w:p w14:paraId="38A74387" w14:textId="77777777" w:rsidR="00904158" w:rsidRPr="00430A44" w:rsidRDefault="00904158" w:rsidP="006D45A0"/>
          <w:p w14:paraId="03D6528F" w14:textId="77777777" w:rsidR="00904158" w:rsidRPr="00430A44" w:rsidRDefault="00904158" w:rsidP="006D45A0"/>
          <w:p w14:paraId="5029FA7C" w14:textId="77777777" w:rsidR="00904158" w:rsidRPr="00430A44" w:rsidRDefault="00904158" w:rsidP="006D45A0"/>
          <w:p w14:paraId="757B4C46" w14:textId="77777777" w:rsidR="00904158" w:rsidRPr="00430A44" w:rsidRDefault="00904158" w:rsidP="006D45A0"/>
          <w:p w14:paraId="162A027B" w14:textId="77777777" w:rsidR="00904158" w:rsidRPr="00430A44" w:rsidRDefault="00904158" w:rsidP="006D45A0"/>
          <w:p w14:paraId="64ADF5A2" w14:textId="77777777" w:rsidR="00904158" w:rsidRPr="00430A44" w:rsidRDefault="00904158" w:rsidP="006D45A0"/>
          <w:p w14:paraId="00B5369A" w14:textId="77777777" w:rsidR="00904158" w:rsidRPr="00430A44" w:rsidRDefault="00904158" w:rsidP="006D45A0"/>
          <w:p w14:paraId="42FC50E4" w14:textId="77777777" w:rsidR="00904158" w:rsidRPr="00430A44" w:rsidRDefault="00904158" w:rsidP="006D45A0"/>
          <w:p w14:paraId="64B81557" w14:textId="77777777" w:rsidR="00904158" w:rsidRPr="00430A44" w:rsidRDefault="00904158" w:rsidP="006D45A0"/>
          <w:p w14:paraId="0517A019" w14:textId="77777777" w:rsidR="00904158" w:rsidRPr="00430A44" w:rsidRDefault="00904158" w:rsidP="006D45A0"/>
        </w:tc>
      </w:tr>
      <w:tr w:rsidR="00904158" w:rsidRPr="00430A44" w14:paraId="43ED7CAB" w14:textId="77777777" w:rsidTr="006D45A0">
        <w:tc>
          <w:tcPr>
            <w:tcW w:w="9778" w:type="dxa"/>
          </w:tcPr>
          <w:p w14:paraId="30A0560A" w14:textId="77777777" w:rsidR="00904158" w:rsidRPr="00430A44" w:rsidRDefault="00904158" w:rsidP="006D45A0">
            <w:pPr>
              <w:rPr>
                <w:b/>
                <w:sz w:val="24"/>
              </w:rPr>
            </w:pPr>
            <w:r w:rsidRPr="00430A44">
              <w:rPr>
                <w:b/>
                <w:sz w:val="24"/>
              </w:rPr>
              <w:t>Docenti proponenti:</w:t>
            </w:r>
          </w:p>
          <w:p w14:paraId="12117CCD" w14:textId="77777777" w:rsidR="00904158" w:rsidRPr="00430A44" w:rsidRDefault="00904158" w:rsidP="006D45A0">
            <w:pPr>
              <w:rPr>
                <w:b/>
                <w:sz w:val="24"/>
              </w:rPr>
            </w:pPr>
          </w:p>
        </w:tc>
      </w:tr>
    </w:tbl>
    <w:p w14:paraId="08D48ECE" w14:textId="77777777" w:rsidR="00904158" w:rsidRPr="00430A44" w:rsidRDefault="00904158" w:rsidP="00904158">
      <w:pPr>
        <w:rPr>
          <w:sz w:val="24"/>
        </w:rPr>
      </w:pPr>
    </w:p>
    <w:p w14:paraId="4097281F" w14:textId="01D87AB3" w:rsidR="00904158" w:rsidRPr="003E4603" w:rsidRDefault="00904158" w:rsidP="003E4603">
      <w:pPr>
        <w:tabs>
          <w:tab w:val="left" w:pos="6447"/>
        </w:tabs>
        <w:rPr>
          <w:b/>
          <w:sz w:val="24"/>
        </w:rPr>
      </w:pPr>
      <w:r w:rsidRPr="00430A44">
        <w:rPr>
          <w:b/>
          <w:sz w:val="24"/>
        </w:rPr>
        <w:t>Stigliano ____________</w:t>
      </w:r>
      <w:r w:rsidRPr="00430A44">
        <w:rPr>
          <w:sz w:val="24"/>
        </w:rPr>
        <w:tab/>
        <w:t xml:space="preserve">                </w:t>
      </w:r>
      <w:r w:rsidRPr="00430A44">
        <w:rPr>
          <w:b/>
          <w:sz w:val="24"/>
        </w:rPr>
        <w:t>I Docenti</w:t>
      </w:r>
    </w:p>
    <w:sectPr w:rsidR="00904158" w:rsidRPr="003E4603" w:rsidSect="00904158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58"/>
    <w:rsid w:val="003E4603"/>
    <w:rsid w:val="003E777D"/>
    <w:rsid w:val="00430A44"/>
    <w:rsid w:val="00435BB7"/>
    <w:rsid w:val="0047065E"/>
    <w:rsid w:val="00904158"/>
    <w:rsid w:val="00C0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3C75"/>
  <w15:chartTrackingRefBased/>
  <w15:docId w15:val="{FD9E00E6-A6F6-497E-9E6D-7FCBBEEE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0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3C03-93DA-4109-9D6C-DAF47EC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elicetta Rasulo</cp:lastModifiedBy>
  <cp:revision>2</cp:revision>
  <dcterms:created xsi:type="dcterms:W3CDTF">2026-04-29T14:28:00Z</dcterms:created>
  <dcterms:modified xsi:type="dcterms:W3CDTF">2026-04-29T14:28:00Z</dcterms:modified>
</cp:coreProperties>
</file>